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365D99" w:rsidTr="00ED5FAB">
        <w:trPr>
          <w:trHeight w:val="918"/>
        </w:trPr>
        <w:tc>
          <w:tcPr>
            <w:tcW w:w="568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№</w:t>
            </w: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365D99" w:rsidRDefault="00774F67" w:rsidP="00A336EE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365D99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Дата</w:t>
            </w:r>
          </w:p>
          <w:p w:rsidR="00774F67" w:rsidRPr="00365D99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</w:t>
            </w:r>
            <w:r w:rsidR="00774F67" w:rsidRPr="00365D99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римечание</w:t>
            </w:r>
          </w:p>
        </w:tc>
      </w:tr>
      <w:tr w:rsidR="00A05A10" w:rsidRPr="00365D99" w:rsidTr="00DF1930">
        <w:trPr>
          <w:trHeight w:val="222"/>
        </w:trPr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05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 Об утверждении схемы расположения земельного участка на кадастровом плане территории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района Воронежской </w:t>
            </w:r>
            <w:proofErr w:type="gramStart"/>
            <w:r w:rsidRPr="00032C05">
              <w:rPr>
                <w:sz w:val="24"/>
                <w:szCs w:val="24"/>
              </w:rPr>
              <w:t xml:space="preserve">области.  </w:t>
            </w:r>
            <w:proofErr w:type="gramEnd"/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C00000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05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0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05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 предоставлении в собственность </w:t>
            </w:r>
            <w:proofErr w:type="gramStart"/>
            <w:r w:rsidRPr="00032C05">
              <w:rPr>
                <w:sz w:val="24"/>
                <w:szCs w:val="24"/>
              </w:rPr>
              <w:t>незастроенного земельного участка</w:t>
            </w:r>
            <w:proofErr w:type="gramEnd"/>
            <w:r w:rsidRPr="00032C05">
              <w:rPr>
                <w:sz w:val="24"/>
                <w:szCs w:val="24"/>
              </w:rPr>
              <w:t xml:space="preserve"> расположенного по адресу: Воронежская область, </w:t>
            </w:r>
            <w:proofErr w:type="spellStart"/>
            <w:r w:rsidRPr="00032C05">
              <w:rPr>
                <w:sz w:val="24"/>
                <w:szCs w:val="24"/>
              </w:rPr>
              <w:t>Богучарский</w:t>
            </w:r>
            <w:proofErr w:type="spellEnd"/>
            <w:r w:rsidRPr="00032C0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032C05">
              <w:rPr>
                <w:sz w:val="24"/>
                <w:szCs w:val="24"/>
              </w:rPr>
              <w:t>Дьяченково</w:t>
            </w:r>
            <w:proofErr w:type="spellEnd"/>
            <w:r w:rsidRPr="00032C05">
              <w:rPr>
                <w:sz w:val="24"/>
                <w:szCs w:val="24"/>
              </w:rPr>
              <w:t>, улица Школьная, 62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05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100005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05A10" w:rsidRPr="001E0430" w:rsidRDefault="00A05A10" w:rsidP="00A05A10">
            <w:pPr>
              <w:jc w:val="center"/>
              <w:rPr>
                <w:color w:val="FF0000"/>
              </w:rPr>
            </w:pPr>
          </w:p>
        </w:tc>
      </w:tr>
      <w:tr w:rsidR="00A05A10" w:rsidRPr="00365D99" w:rsidTr="00DF1930">
        <w:trPr>
          <w:trHeight w:val="232"/>
        </w:trPr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05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5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05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3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05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7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05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5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0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муниципального района Воронежской области от 28.02.2018 № 128</w:t>
            </w:r>
            <w:r w:rsidR="004770E6" w:rsidRPr="00032C05">
              <w:rPr>
                <w:sz w:val="24"/>
                <w:szCs w:val="24"/>
              </w:rPr>
              <w:t xml:space="preserve"> «О предоставлении жилого помещения специализированного жилищного фонда </w:t>
            </w:r>
            <w:proofErr w:type="spellStart"/>
            <w:r w:rsidR="004770E6" w:rsidRPr="00032C05">
              <w:rPr>
                <w:sz w:val="24"/>
                <w:szCs w:val="24"/>
              </w:rPr>
              <w:t>Богучарского</w:t>
            </w:r>
            <w:proofErr w:type="spellEnd"/>
            <w:r w:rsidR="004770E6" w:rsidRPr="00032C05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«жилые помещения в общежитиях»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0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0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продаже по открытому аукциону земельного участка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sz w:val="24"/>
                <w:szCs w:val="24"/>
              </w:rPr>
            </w:pPr>
          </w:p>
        </w:tc>
      </w:tr>
      <w:tr w:rsidR="00A05A10" w:rsidRPr="00365D99" w:rsidTr="00735791">
        <w:trPr>
          <w:trHeight w:val="132"/>
        </w:trPr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>10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32C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b/>
                <w:sz w:val="24"/>
                <w:szCs w:val="24"/>
              </w:rPr>
              <w:t xml:space="preserve"> муниципального района от 10.01.2013 года № 2 «Об образовании избирательных участков на территории </w:t>
            </w:r>
            <w:proofErr w:type="spellStart"/>
            <w:r w:rsidRPr="00032C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19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5</w:t>
            </w:r>
          </w:p>
          <w:p w:rsidR="00A05A10" w:rsidRPr="00365D99" w:rsidRDefault="00A05A10" w:rsidP="00A05A10">
            <w:pPr>
              <w:jc w:val="center"/>
              <w:rPr>
                <w:color w:val="000000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>10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32C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b/>
                <w:sz w:val="24"/>
                <w:szCs w:val="24"/>
              </w:rPr>
              <w:t xml:space="preserve"> муниципального района от 10.12.2018 № 930 «Об утверждении муниципальной программы «Экономическое развитие </w:t>
            </w:r>
            <w:proofErr w:type="spellStart"/>
            <w:r w:rsidRPr="00032C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19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5</w:t>
            </w:r>
          </w:p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A05A10" w:rsidRPr="00032C05" w:rsidRDefault="00BB7585" w:rsidP="00BB7585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</w:t>
            </w:r>
            <w:r w:rsidR="00A05A10" w:rsidRPr="00032C05">
              <w:rPr>
                <w:sz w:val="24"/>
                <w:szCs w:val="24"/>
              </w:rPr>
              <w:t>2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направлении недееспособного Тимофеева Р.С. в один из интернатов психоневрологической направленности Воронежской области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направлении недееспособной Тимофеевой Т.В. в один из интернатов психоневрологической направленности Воронежской области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500003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032C05">
              <w:rPr>
                <w:sz w:val="24"/>
                <w:szCs w:val="24"/>
              </w:rPr>
              <w:t>Кибаржанова</w:t>
            </w:r>
            <w:proofErr w:type="spellEnd"/>
            <w:r w:rsidRPr="00032C05">
              <w:rPr>
                <w:sz w:val="24"/>
                <w:szCs w:val="24"/>
              </w:rPr>
              <w:t xml:space="preserve"> </w:t>
            </w:r>
            <w:proofErr w:type="spellStart"/>
            <w:r w:rsidRPr="00032C05">
              <w:rPr>
                <w:sz w:val="24"/>
                <w:szCs w:val="24"/>
              </w:rPr>
              <w:t>Джалала</w:t>
            </w:r>
            <w:proofErr w:type="spellEnd"/>
            <w:r w:rsidRPr="00032C05">
              <w:rPr>
                <w:sz w:val="24"/>
                <w:szCs w:val="24"/>
              </w:rPr>
              <w:t xml:space="preserve"> </w:t>
            </w:r>
            <w:proofErr w:type="spellStart"/>
            <w:r w:rsidRPr="00032C05">
              <w:rPr>
                <w:sz w:val="24"/>
                <w:szCs w:val="24"/>
              </w:rPr>
              <w:t>Алимжановича</w:t>
            </w:r>
            <w:proofErr w:type="spellEnd"/>
            <w:r w:rsidRPr="00032C0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05A10" w:rsidRPr="00C1016B" w:rsidRDefault="00A05A10" w:rsidP="00A05A10">
            <w:pPr>
              <w:rPr>
                <w:color w:val="FF0000"/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4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both"/>
              <w:rPr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2200002:32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.03.2020</w:t>
            </w:r>
          </w:p>
        </w:tc>
        <w:tc>
          <w:tcPr>
            <w:tcW w:w="4819" w:type="dxa"/>
          </w:tcPr>
          <w:p w:rsidR="00A05A10" w:rsidRPr="00B548DD" w:rsidRDefault="00A05A10" w:rsidP="00A05A10">
            <w:pPr>
              <w:jc w:val="both"/>
              <w:rPr>
                <w:sz w:val="24"/>
                <w:szCs w:val="24"/>
              </w:rPr>
            </w:pPr>
            <w:r w:rsidRPr="00B548DD">
              <w:rPr>
                <w:sz w:val="24"/>
                <w:szCs w:val="24"/>
              </w:rPr>
              <w:t xml:space="preserve">О создании комиссии по обследованию дорожных условий на маршрутах регулярных перевозок пассажиров автомобильным транспортом на территории </w:t>
            </w:r>
            <w:proofErr w:type="spellStart"/>
            <w:r w:rsidRPr="00B548DD">
              <w:rPr>
                <w:sz w:val="24"/>
                <w:szCs w:val="24"/>
              </w:rPr>
              <w:t>Богучарского</w:t>
            </w:r>
            <w:proofErr w:type="spellEnd"/>
            <w:r w:rsidRPr="00B548DD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б уточнении разрешенного использования земельного участка с кадастровым номером 36:03:5200015:131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3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закреплении муниципального имущества на праве оперативного управления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3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заключении договора аренды части сооружения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893142" w:rsidRDefault="002D1343" w:rsidP="00A05A10">
            <w:pPr>
              <w:jc w:val="center"/>
              <w:rPr>
                <w:b/>
                <w:sz w:val="24"/>
                <w:szCs w:val="24"/>
              </w:rPr>
            </w:pPr>
            <w:r w:rsidRPr="00893142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>13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 xml:space="preserve">О содействии избирательным комиссиям </w:t>
            </w:r>
            <w:r w:rsidRPr="00032C05">
              <w:rPr>
                <w:b/>
                <w:sz w:val="24"/>
                <w:szCs w:val="24"/>
              </w:rPr>
              <w:lastRenderedPageBreak/>
              <w:t>в подготовке проведения общероссийского голосования по вопросу одобрения изменений в Конституцию Российской Федерации.</w:t>
            </w:r>
          </w:p>
        </w:tc>
        <w:tc>
          <w:tcPr>
            <w:tcW w:w="1843" w:type="dxa"/>
          </w:tcPr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lastRenderedPageBreak/>
              <w:t>Вестник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lastRenderedPageBreak/>
              <w:t xml:space="preserve">от </w:t>
            </w:r>
            <w:r>
              <w:rPr>
                <w:b/>
              </w:rPr>
              <w:t>19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5</w:t>
            </w:r>
          </w:p>
          <w:p w:rsidR="00A05A10" w:rsidRPr="00365D99" w:rsidRDefault="00A05A10" w:rsidP="00A05A10">
            <w:pPr>
              <w:jc w:val="center"/>
              <w:rPr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31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032C05">
              <w:rPr>
                <w:sz w:val="24"/>
                <w:szCs w:val="24"/>
              </w:rPr>
              <w:t>Богучарский</w:t>
            </w:r>
            <w:proofErr w:type="spellEnd"/>
            <w:r w:rsidRPr="00032C05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both"/>
              <w:rPr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 разрешении изменить фамилию несовершеннолетнему </w:t>
            </w:r>
            <w:proofErr w:type="spellStart"/>
            <w:r w:rsidRPr="00032C05">
              <w:rPr>
                <w:sz w:val="24"/>
                <w:szCs w:val="24"/>
              </w:rPr>
              <w:t>Пешикову</w:t>
            </w:r>
            <w:proofErr w:type="spellEnd"/>
            <w:r w:rsidRPr="00032C05">
              <w:rPr>
                <w:sz w:val="24"/>
                <w:szCs w:val="24"/>
              </w:rPr>
              <w:t xml:space="preserve"> Сергею Владимировичу, 24.01.2014 года рождения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893142" w:rsidRDefault="002D1343" w:rsidP="00A05A10">
            <w:pPr>
              <w:jc w:val="center"/>
              <w:rPr>
                <w:b/>
                <w:sz w:val="24"/>
                <w:szCs w:val="24"/>
              </w:rPr>
            </w:pPr>
            <w:r w:rsidRPr="00893142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>16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 xml:space="preserve">Об утверждении Порядка предоставления иных межбюджетных трансфертов в бюджет </w:t>
            </w:r>
            <w:proofErr w:type="spellStart"/>
            <w:r w:rsidRPr="00032C05">
              <w:rPr>
                <w:b/>
                <w:sz w:val="24"/>
                <w:szCs w:val="24"/>
              </w:rPr>
              <w:t>Луговского</w:t>
            </w:r>
            <w:proofErr w:type="spellEnd"/>
            <w:r w:rsidRPr="00032C05">
              <w:rPr>
                <w:b/>
                <w:sz w:val="24"/>
                <w:szCs w:val="24"/>
              </w:rPr>
              <w:t xml:space="preserve"> сельского поселения из бюджета </w:t>
            </w:r>
            <w:proofErr w:type="spellStart"/>
            <w:r w:rsidRPr="00032C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b/>
                <w:sz w:val="24"/>
                <w:szCs w:val="24"/>
              </w:rPr>
              <w:t xml:space="preserve"> муниципального района в целях </w:t>
            </w:r>
            <w:proofErr w:type="spellStart"/>
            <w:r w:rsidRPr="00032C05"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Pr="00032C05">
              <w:rPr>
                <w:b/>
                <w:sz w:val="24"/>
                <w:szCs w:val="24"/>
              </w:rPr>
              <w:t xml:space="preserve"> расходных обязательств на создание и развитие инфраструктуры на сельских территориях.</w:t>
            </w:r>
          </w:p>
        </w:tc>
        <w:tc>
          <w:tcPr>
            <w:tcW w:w="1843" w:type="dxa"/>
          </w:tcPr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19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5</w:t>
            </w:r>
          </w:p>
          <w:p w:rsidR="00A05A10" w:rsidRPr="00365D99" w:rsidRDefault="00A05A10" w:rsidP="00A05A10">
            <w:pPr>
              <w:jc w:val="center"/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 предоставлении в собственность </w:t>
            </w:r>
            <w:proofErr w:type="gramStart"/>
            <w:r w:rsidRPr="00032C05">
              <w:rPr>
                <w:sz w:val="24"/>
                <w:szCs w:val="24"/>
              </w:rPr>
              <w:t>незастроенного земельного участка</w:t>
            </w:r>
            <w:proofErr w:type="gramEnd"/>
            <w:r w:rsidRPr="00032C05">
              <w:rPr>
                <w:sz w:val="24"/>
                <w:szCs w:val="24"/>
              </w:rPr>
              <w:t xml:space="preserve"> расположенного по адресу: Воронежская область, </w:t>
            </w:r>
            <w:proofErr w:type="spellStart"/>
            <w:r w:rsidRPr="00032C05">
              <w:rPr>
                <w:sz w:val="24"/>
                <w:szCs w:val="24"/>
              </w:rPr>
              <w:t>Богучарский</w:t>
            </w:r>
            <w:proofErr w:type="spellEnd"/>
            <w:r w:rsidRPr="00032C0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032C05">
              <w:rPr>
                <w:sz w:val="24"/>
                <w:szCs w:val="24"/>
              </w:rPr>
              <w:t>Дьяченково</w:t>
            </w:r>
            <w:proofErr w:type="spellEnd"/>
            <w:r w:rsidRPr="00032C05">
              <w:rPr>
                <w:sz w:val="24"/>
                <w:szCs w:val="24"/>
              </w:rPr>
              <w:t>, улица Школьная, 58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предоставлении земельных участков в постоянное (бессрочное) пользование МКУ «УГХГБ»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.03.2020</w:t>
            </w:r>
          </w:p>
        </w:tc>
        <w:tc>
          <w:tcPr>
            <w:tcW w:w="4819" w:type="dxa"/>
          </w:tcPr>
          <w:p w:rsidR="00A05A10" w:rsidRPr="00032C05" w:rsidRDefault="00A05A10" w:rsidP="006D69CC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б исключении нежилого здания из перечня недвижимого имущества, находящегося в муниципальной собственности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>16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 xml:space="preserve">Об отмене постановления администрации </w:t>
            </w:r>
            <w:proofErr w:type="spellStart"/>
            <w:r w:rsidRPr="00032C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b/>
                <w:sz w:val="24"/>
                <w:szCs w:val="24"/>
              </w:rPr>
              <w:t xml:space="preserve"> муниципального района от 07.02.2020 № 55 «Об утверждении Порядка разработки и утверждения бюджетного прогноза </w:t>
            </w:r>
            <w:proofErr w:type="spellStart"/>
            <w:r w:rsidRPr="00032C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b/>
                <w:sz w:val="24"/>
                <w:szCs w:val="24"/>
              </w:rPr>
              <w:t xml:space="preserve"> муниципального района на долгосрочный период».</w:t>
            </w:r>
          </w:p>
        </w:tc>
        <w:tc>
          <w:tcPr>
            <w:tcW w:w="1843" w:type="dxa"/>
          </w:tcPr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19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5</w:t>
            </w:r>
          </w:p>
          <w:p w:rsidR="00A05A10" w:rsidRPr="00365D99" w:rsidRDefault="00A05A10" w:rsidP="00A05A10">
            <w:pPr>
              <w:jc w:val="center"/>
              <w:rPr>
                <w:sz w:val="24"/>
                <w:szCs w:val="24"/>
              </w:rPr>
            </w:pPr>
          </w:p>
        </w:tc>
      </w:tr>
      <w:tr w:rsidR="00A05A10" w:rsidRPr="00365D99" w:rsidTr="00DF1930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38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032C05">
              <w:rPr>
                <w:sz w:val="24"/>
                <w:szCs w:val="24"/>
              </w:rPr>
              <w:t>Богучарский</w:t>
            </w:r>
            <w:proofErr w:type="spellEnd"/>
            <w:r w:rsidRPr="00032C05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 разрешении использования 25% </w:t>
            </w:r>
            <w:r w:rsidRPr="00032C05">
              <w:rPr>
                <w:sz w:val="24"/>
                <w:szCs w:val="24"/>
              </w:rPr>
              <w:lastRenderedPageBreak/>
              <w:t>денежных средств, принадлежащих недееспособным гражданам, проживающим в БУ ВО «</w:t>
            </w:r>
            <w:proofErr w:type="spellStart"/>
            <w:r w:rsidRPr="00032C05">
              <w:rPr>
                <w:sz w:val="24"/>
                <w:szCs w:val="24"/>
              </w:rPr>
              <w:t>Богучарский</w:t>
            </w:r>
            <w:proofErr w:type="spellEnd"/>
            <w:r w:rsidRPr="00032C05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032C05">
              <w:rPr>
                <w:sz w:val="24"/>
                <w:szCs w:val="24"/>
              </w:rPr>
              <w:t>Богучарский</w:t>
            </w:r>
            <w:proofErr w:type="spellEnd"/>
            <w:r w:rsidRPr="00032C05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032C05">
              <w:rPr>
                <w:sz w:val="24"/>
                <w:szCs w:val="24"/>
              </w:rPr>
              <w:t>Богучарский</w:t>
            </w:r>
            <w:proofErr w:type="spellEnd"/>
            <w:r w:rsidRPr="00032C05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разрешении продажи 1/5 доли земельного участка, принадлежащего на праве общей долевой собственности несовершеннолетней Мусаевой Я.М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муниципального района от 24.04.2018г. № 296 «Об утверждении устава районного муниципального казенного учреждения культуры «</w:t>
            </w:r>
            <w:proofErr w:type="spellStart"/>
            <w:r w:rsidRPr="00032C05">
              <w:rPr>
                <w:sz w:val="24"/>
                <w:szCs w:val="24"/>
              </w:rPr>
              <w:t>Богучарская</w:t>
            </w:r>
            <w:proofErr w:type="spellEnd"/>
            <w:r w:rsidRPr="00032C05">
              <w:rPr>
                <w:sz w:val="24"/>
                <w:szCs w:val="24"/>
              </w:rPr>
              <w:t xml:space="preserve"> </w:t>
            </w:r>
            <w:proofErr w:type="spellStart"/>
            <w:r w:rsidRPr="00032C05">
              <w:rPr>
                <w:sz w:val="24"/>
                <w:szCs w:val="24"/>
              </w:rPr>
              <w:t>межпоселенческая</w:t>
            </w:r>
            <w:proofErr w:type="spellEnd"/>
            <w:r w:rsidRPr="00032C05">
              <w:rPr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1433D5">
        <w:trPr>
          <w:trHeight w:val="553"/>
        </w:trPr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A05A10" w:rsidRPr="00032C05" w:rsidRDefault="00A05A10" w:rsidP="00BB7585">
            <w:pPr>
              <w:outlineLvl w:val="0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>16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32C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b/>
                <w:sz w:val="24"/>
                <w:szCs w:val="24"/>
              </w:rPr>
              <w:t xml:space="preserve"> муниципального района от 04.03.2019 № 144 «Об утверждении муниципальной программы </w:t>
            </w:r>
            <w:proofErr w:type="spellStart"/>
            <w:r w:rsidRPr="00032C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b/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уры и спорта </w:t>
            </w:r>
            <w:proofErr w:type="spellStart"/>
            <w:r w:rsidRPr="00032C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19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5</w:t>
            </w:r>
          </w:p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8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Ильенко Оксаны Викторовны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46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8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47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8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б уточнении разрешенного использования земельных участков.</w:t>
            </w:r>
          </w:p>
        </w:tc>
        <w:tc>
          <w:tcPr>
            <w:tcW w:w="1843" w:type="dxa"/>
          </w:tcPr>
          <w:p w:rsidR="00A05A10" w:rsidRPr="00C3345F" w:rsidRDefault="00A05A10" w:rsidP="00A05A1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48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8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б учреждении опеки в отношении совершеннолетней недееспособной Тищенко В.С.</w:t>
            </w:r>
          </w:p>
        </w:tc>
        <w:tc>
          <w:tcPr>
            <w:tcW w:w="1843" w:type="dxa"/>
          </w:tcPr>
          <w:p w:rsidR="00A05A10" w:rsidRPr="00B5701F" w:rsidRDefault="00A05A10" w:rsidP="00A05A1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49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0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400009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0.03.2020</w:t>
            </w:r>
          </w:p>
        </w:tc>
        <w:tc>
          <w:tcPr>
            <w:tcW w:w="4819" w:type="dxa"/>
          </w:tcPr>
          <w:p w:rsidR="00A05A10" w:rsidRPr="00032C05" w:rsidRDefault="00A05A10" w:rsidP="00F46D82">
            <w:pPr>
              <w:jc w:val="both"/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 разрешении изменить фамилию несовершеннолетнему 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51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3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</w:t>
            </w:r>
            <w:r w:rsidRPr="00032C05">
              <w:rPr>
                <w:sz w:val="24"/>
                <w:szCs w:val="24"/>
              </w:rPr>
              <w:lastRenderedPageBreak/>
              <w:t xml:space="preserve">земельных участков, многодетной семьи </w:t>
            </w:r>
            <w:proofErr w:type="spellStart"/>
            <w:r w:rsidRPr="00032C05">
              <w:rPr>
                <w:sz w:val="24"/>
                <w:szCs w:val="24"/>
              </w:rPr>
              <w:t>Рогожиных</w:t>
            </w:r>
            <w:proofErr w:type="spellEnd"/>
            <w:r w:rsidRPr="00032C0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52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3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 </w:t>
            </w:r>
            <w:proofErr w:type="gramStart"/>
            <w:r w:rsidRPr="00032C05">
              <w:rPr>
                <w:sz w:val="24"/>
                <w:szCs w:val="24"/>
              </w:rPr>
              <w:t>включении  молодой</w:t>
            </w:r>
            <w:proofErr w:type="gramEnd"/>
            <w:r w:rsidRPr="00032C05">
              <w:rPr>
                <w:sz w:val="24"/>
                <w:szCs w:val="24"/>
              </w:rPr>
              <w:t xml:space="preserve">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53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3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0200017:204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54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3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Литвиненко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3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Чередниковых.</w:t>
            </w:r>
          </w:p>
        </w:tc>
        <w:tc>
          <w:tcPr>
            <w:tcW w:w="1843" w:type="dxa"/>
          </w:tcPr>
          <w:p w:rsidR="00A05A10" w:rsidRPr="00DD13E5" w:rsidRDefault="00A05A10" w:rsidP="00A05A1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3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Гороховых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57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3.03.2020</w:t>
            </w:r>
          </w:p>
        </w:tc>
        <w:tc>
          <w:tcPr>
            <w:tcW w:w="4819" w:type="dxa"/>
          </w:tcPr>
          <w:p w:rsidR="00A05A10" w:rsidRPr="00032C05" w:rsidRDefault="00F46D82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проведении публичных слушаний</w:t>
            </w:r>
          </w:p>
        </w:tc>
        <w:tc>
          <w:tcPr>
            <w:tcW w:w="1843" w:type="dxa"/>
          </w:tcPr>
          <w:p w:rsidR="00A05A10" w:rsidRPr="00365D99" w:rsidRDefault="002D1343" w:rsidP="00A05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 бюджета</w:t>
            </w: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58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3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Червонных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59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3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 продаже земельного участка, расположенного по адресу: Воронежская область, </w:t>
            </w:r>
            <w:proofErr w:type="spellStart"/>
            <w:r w:rsidRPr="00032C05">
              <w:rPr>
                <w:sz w:val="24"/>
                <w:szCs w:val="24"/>
              </w:rPr>
              <w:t>Богучарский</w:t>
            </w:r>
            <w:proofErr w:type="spellEnd"/>
            <w:r w:rsidRPr="00032C05">
              <w:rPr>
                <w:sz w:val="24"/>
                <w:szCs w:val="24"/>
              </w:rPr>
              <w:t xml:space="preserve"> район, хутор Дядин, переулок Рабочий, 7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>25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b/>
                <w:sz w:val="24"/>
                <w:szCs w:val="24"/>
              </w:rPr>
            </w:pPr>
            <w:r w:rsidRPr="00032C05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32C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b/>
                <w:sz w:val="24"/>
                <w:szCs w:val="24"/>
              </w:rPr>
              <w:t xml:space="preserve"> муниципального района от 29.08.2019 № 552 «Об утверждении реестра муниципальных маршрутов регулярных перевозок пассажиров и багажа автомобильным транспортом на территории </w:t>
            </w:r>
            <w:proofErr w:type="spellStart"/>
            <w:r w:rsidRPr="00032C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6</w:t>
            </w:r>
          </w:p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1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5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продлении срока действия договора аренды нежилого помещения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2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5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5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3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5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A05A10" w:rsidRPr="00E53EF7" w:rsidRDefault="00A05A10" w:rsidP="00A05A1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8540FE" w:rsidRDefault="002D1343" w:rsidP="00A05A1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540FE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1418" w:type="dxa"/>
          </w:tcPr>
          <w:p w:rsidR="00A05A10" w:rsidRPr="008540FE" w:rsidRDefault="00A05A10" w:rsidP="00A05A10">
            <w:pPr>
              <w:outlineLvl w:val="0"/>
              <w:rPr>
                <w:b/>
                <w:sz w:val="24"/>
                <w:szCs w:val="24"/>
              </w:rPr>
            </w:pPr>
            <w:r w:rsidRPr="008540FE">
              <w:rPr>
                <w:b/>
                <w:sz w:val="24"/>
                <w:szCs w:val="24"/>
              </w:rPr>
              <w:t>27.03.2020</w:t>
            </w:r>
          </w:p>
        </w:tc>
        <w:tc>
          <w:tcPr>
            <w:tcW w:w="4819" w:type="dxa"/>
          </w:tcPr>
          <w:p w:rsidR="00A05A10" w:rsidRPr="008540FE" w:rsidRDefault="00A05A10" w:rsidP="00A05A10">
            <w:pPr>
              <w:jc w:val="both"/>
              <w:rPr>
                <w:b/>
                <w:sz w:val="24"/>
                <w:szCs w:val="24"/>
              </w:rPr>
            </w:pPr>
            <w:r w:rsidRPr="008540FE">
              <w:rPr>
                <w:b/>
                <w:sz w:val="24"/>
                <w:szCs w:val="24"/>
              </w:rPr>
              <w:t xml:space="preserve">О дополнительных мерах по снижению риска распространения новой </w:t>
            </w:r>
            <w:proofErr w:type="spellStart"/>
            <w:r w:rsidRPr="008540FE">
              <w:rPr>
                <w:b/>
                <w:sz w:val="24"/>
                <w:szCs w:val="24"/>
              </w:rPr>
              <w:t>коронавирусной</w:t>
            </w:r>
            <w:proofErr w:type="spellEnd"/>
            <w:r w:rsidRPr="008540FE">
              <w:rPr>
                <w:b/>
                <w:sz w:val="24"/>
                <w:szCs w:val="24"/>
              </w:rPr>
              <w:t xml:space="preserve"> инфекции, вызванной 2019-</w:t>
            </w:r>
            <w:proofErr w:type="spellStart"/>
            <w:r w:rsidRPr="008540FE">
              <w:rPr>
                <w:b/>
                <w:sz w:val="24"/>
                <w:szCs w:val="24"/>
                <w:lang w:val="en-US"/>
              </w:rPr>
              <w:t>nCoV</w:t>
            </w:r>
            <w:proofErr w:type="spellEnd"/>
            <w:r w:rsidRPr="008540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6</w:t>
            </w:r>
          </w:p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8540FE" w:rsidRDefault="002D1343" w:rsidP="00A05A1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540FE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</w:tcPr>
          <w:p w:rsidR="00A05A10" w:rsidRPr="008540FE" w:rsidRDefault="00A05A10" w:rsidP="00A05A10">
            <w:pPr>
              <w:outlineLvl w:val="0"/>
              <w:rPr>
                <w:b/>
                <w:sz w:val="24"/>
                <w:szCs w:val="24"/>
              </w:rPr>
            </w:pPr>
            <w:r w:rsidRPr="008540FE">
              <w:rPr>
                <w:b/>
                <w:sz w:val="24"/>
                <w:szCs w:val="24"/>
              </w:rPr>
              <w:t>27.03.2020</w:t>
            </w:r>
          </w:p>
        </w:tc>
        <w:tc>
          <w:tcPr>
            <w:tcW w:w="4819" w:type="dxa"/>
          </w:tcPr>
          <w:p w:rsidR="00A05A10" w:rsidRPr="008540FE" w:rsidRDefault="00A05A10" w:rsidP="00A05A10">
            <w:pPr>
              <w:jc w:val="both"/>
              <w:rPr>
                <w:b/>
                <w:sz w:val="24"/>
                <w:szCs w:val="24"/>
              </w:rPr>
            </w:pPr>
            <w:r w:rsidRPr="008540FE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8540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540FE">
              <w:rPr>
                <w:b/>
                <w:sz w:val="24"/>
                <w:szCs w:val="24"/>
              </w:rPr>
              <w:t xml:space="preserve"> муниципального района от 27.03.2020 года № 164 «О дополнительных мерах по снижению риска распространения новой </w:t>
            </w:r>
            <w:proofErr w:type="spellStart"/>
            <w:r w:rsidRPr="008540FE">
              <w:rPr>
                <w:b/>
                <w:sz w:val="24"/>
                <w:szCs w:val="24"/>
              </w:rPr>
              <w:t>коронавирусной</w:t>
            </w:r>
            <w:proofErr w:type="spellEnd"/>
            <w:r w:rsidRPr="008540FE">
              <w:rPr>
                <w:b/>
                <w:sz w:val="24"/>
                <w:szCs w:val="24"/>
              </w:rPr>
              <w:t xml:space="preserve"> инфекции, вызванной 2019-</w:t>
            </w:r>
            <w:proofErr w:type="spellStart"/>
            <w:r w:rsidRPr="008540FE">
              <w:rPr>
                <w:b/>
                <w:sz w:val="24"/>
                <w:szCs w:val="24"/>
                <w:lang w:val="en-US"/>
              </w:rPr>
              <w:t>nCoV</w:t>
            </w:r>
            <w:proofErr w:type="spellEnd"/>
            <w:r w:rsidRPr="008540F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032C05" w:rsidRPr="00F934B4" w:rsidRDefault="00032C05" w:rsidP="00032C05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6</w:t>
            </w:r>
          </w:p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7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месяц площадью 77 </w:t>
            </w:r>
            <w:proofErr w:type="spellStart"/>
            <w:r w:rsidRPr="00032C05">
              <w:rPr>
                <w:sz w:val="24"/>
                <w:szCs w:val="24"/>
              </w:rPr>
              <w:t>кв.м</w:t>
            </w:r>
            <w:proofErr w:type="spellEnd"/>
            <w:r w:rsidRPr="00032C05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032C05">
              <w:rPr>
                <w:sz w:val="24"/>
                <w:szCs w:val="24"/>
              </w:rPr>
              <w:t>Богучарский</w:t>
            </w:r>
            <w:proofErr w:type="spellEnd"/>
            <w:r w:rsidRPr="00032C0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032C05">
              <w:rPr>
                <w:sz w:val="24"/>
                <w:szCs w:val="24"/>
              </w:rPr>
              <w:t>Залиман</w:t>
            </w:r>
            <w:proofErr w:type="spellEnd"/>
            <w:r w:rsidRPr="00032C05">
              <w:rPr>
                <w:sz w:val="24"/>
                <w:szCs w:val="24"/>
              </w:rPr>
              <w:t>, улица Шлях Коммуны, дом 13, кВ.1, кадастровый квартал 36:03:0700008 (согласно схемы)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7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7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 w:rsidRPr="00032C05">
              <w:rPr>
                <w:sz w:val="24"/>
                <w:szCs w:val="24"/>
              </w:rPr>
              <w:t>Богучарского</w:t>
            </w:r>
            <w:proofErr w:type="spellEnd"/>
            <w:r w:rsidRPr="00032C05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A10" w:rsidRPr="00365D99" w:rsidTr="009B1677">
        <w:tc>
          <w:tcPr>
            <w:tcW w:w="568" w:type="dxa"/>
          </w:tcPr>
          <w:p w:rsidR="00A05A10" w:rsidRPr="00365D99" w:rsidRDefault="00A05A10" w:rsidP="00A05A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A10" w:rsidRPr="00032C05" w:rsidRDefault="002D1343" w:rsidP="00A05A10">
            <w:pPr>
              <w:pStyle w:val="a4"/>
              <w:jc w:val="center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168</w:t>
            </w:r>
          </w:p>
        </w:tc>
        <w:tc>
          <w:tcPr>
            <w:tcW w:w="1418" w:type="dxa"/>
          </w:tcPr>
          <w:p w:rsidR="00A05A10" w:rsidRPr="00032C05" w:rsidRDefault="00A05A10" w:rsidP="00A05A10">
            <w:pPr>
              <w:outlineLvl w:val="0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27.03.2020</w:t>
            </w:r>
          </w:p>
        </w:tc>
        <w:tc>
          <w:tcPr>
            <w:tcW w:w="4819" w:type="dxa"/>
          </w:tcPr>
          <w:p w:rsidR="00A05A10" w:rsidRPr="00032C05" w:rsidRDefault="00A05A10" w:rsidP="00A05A10">
            <w:pPr>
              <w:jc w:val="both"/>
              <w:rPr>
                <w:sz w:val="24"/>
                <w:szCs w:val="24"/>
              </w:rPr>
            </w:pPr>
            <w:r w:rsidRPr="00032C05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032C05">
              <w:rPr>
                <w:sz w:val="24"/>
                <w:szCs w:val="24"/>
              </w:rPr>
              <w:t>Дьяченковская</w:t>
            </w:r>
            <w:proofErr w:type="spellEnd"/>
            <w:r w:rsidRPr="00032C05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</w:tcPr>
          <w:p w:rsidR="00A05A10" w:rsidRPr="00365D99" w:rsidRDefault="00A05A10" w:rsidP="00A05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30A" w:rsidRPr="00365D99" w:rsidTr="009B1677">
        <w:tc>
          <w:tcPr>
            <w:tcW w:w="568" w:type="dxa"/>
          </w:tcPr>
          <w:p w:rsidR="0022430A" w:rsidRPr="00365D99" w:rsidRDefault="0022430A" w:rsidP="002243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0A" w:rsidRPr="00F22FAC" w:rsidRDefault="0022430A" w:rsidP="0022430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1418" w:type="dxa"/>
          </w:tcPr>
          <w:p w:rsidR="0022430A" w:rsidRPr="00F22FAC" w:rsidRDefault="0022430A" w:rsidP="0022430A">
            <w:pPr>
              <w:outlineLvl w:val="0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>30.03.2020</w:t>
            </w:r>
          </w:p>
        </w:tc>
        <w:tc>
          <w:tcPr>
            <w:tcW w:w="4819" w:type="dxa"/>
          </w:tcPr>
          <w:p w:rsidR="0022430A" w:rsidRPr="00F22FAC" w:rsidRDefault="0022430A" w:rsidP="0022430A">
            <w:pPr>
              <w:jc w:val="both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22F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22FAC">
              <w:rPr>
                <w:b/>
                <w:sz w:val="24"/>
                <w:szCs w:val="24"/>
              </w:rPr>
              <w:t xml:space="preserve"> муниципального района от 27.03.2020 № 164 «О дополнительных мерах по снижению риска распространения новой </w:t>
            </w:r>
            <w:proofErr w:type="spellStart"/>
            <w:r w:rsidRPr="00F22FAC">
              <w:rPr>
                <w:b/>
                <w:sz w:val="24"/>
                <w:szCs w:val="24"/>
              </w:rPr>
              <w:t>коронавирусной</w:t>
            </w:r>
            <w:proofErr w:type="spellEnd"/>
            <w:r w:rsidRPr="00F22FAC">
              <w:rPr>
                <w:b/>
                <w:sz w:val="24"/>
                <w:szCs w:val="24"/>
              </w:rPr>
              <w:t xml:space="preserve"> инфекции, вызванной 2019-</w:t>
            </w:r>
            <w:proofErr w:type="spellStart"/>
            <w:r w:rsidRPr="00F22FAC">
              <w:rPr>
                <w:b/>
                <w:sz w:val="24"/>
                <w:szCs w:val="24"/>
                <w:lang w:val="en-US"/>
              </w:rPr>
              <w:t>nCoV</w:t>
            </w:r>
            <w:proofErr w:type="spellEnd"/>
            <w:r w:rsidRPr="00F22FAC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6</w:t>
            </w:r>
          </w:p>
          <w:p w:rsidR="0022430A" w:rsidRPr="00365D99" w:rsidRDefault="0022430A" w:rsidP="002243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30A" w:rsidRPr="00365D99" w:rsidTr="009B1677">
        <w:tc>
          <w:tcPr>
            <w:tcW w:w="568" w:type="dxa"/>
          </w:tcPr>
          <w:p w:rsidR="0022430A" w:rsidRPr="00365D99" w:rsidRDefault="0022430A" w:rsidP="002243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0A" w:rsidRPr="00F22FAC" w:rsidRDefault="0022430A" w:rsidP="0022430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22430A" w:rsidRPr="00F22FAC" w:rsidRDefault="0022430A" w:rsidP="0022430A">
            <w:pPr>
              <w:outlineLvl w:val="0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>31.03.2020</w:t>
            </w:r>
          </w:p>
        </w:tc>
        <w:tc>
          <w:tcPr>
            <w:tcW w:w="4819" w:type="dxa"/>
          </w:tcPr>
          <w:p w:rsidR="0022430A" w:rsidRPr="00F22FAC" w:rsidRDefault="0022430A" w:rsidP="0022430A">
            <w:pPr>
              <w:jc w:val="both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22F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22FAC">
              <w:rPr>
                <w:b/>
                <w:sz w:val="24"/>
                <w:szCs w:val="24"/>
              </w:rPr>
              <w:t xml:space="preserve"> муниципального района от 27.03.2020 № 164 «О дополнительных мерах по снижению риска распространения новой </w:t>
            </w:r>
            <w:proofErr w:type="spellStart"/>
            <w:r w:rsidRPr="00F22FAC">
              <w:rPr>
                <w:b/>
                <w:sz w:val="24"/>
                <w:szCs w:val="24"/>
              </w:rPr>
              <w:t>коронавирусной</w:t>
            </w:r>
            <w:proofErr w:type="spellEnd"/>
            <w:r w:rsidRPr="00F22FAC">
              <w:rPr>
                <w:b/>
                <w:sz w:val="24"/>
                <w:szCs w:val="24"/>
              </w:rPr>
              <w:t xml:space="preserve"> инфекции, вызванной 2019-</w:t>
            </w:r>
            <w:proofErr w:type="spellStart"/>
            <w:r w:rsidRPr="00F22FAC">
              <w:rPr>
                <w:b/>
                <w:sz w:val="24"/>
                <w:szCs w:val="24"/>
                <w:lang w:val="en-US"/>
              </w:rPr>
              <w:t>nCoV</w:t>
            </w:r>
            <w:proofErr w:type="spellEnd"/>
            <w:r w:rsidRPr="00F22FAC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6</w:t>
            </w:r>
          </w:p>
          <w:p w:rsidR="0022430A" w:rsidRPr="00365D99" w:rsidRDefault="0022430A" w:rsidP="002243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30A" w:rsidRPr="00365D99" w:rsidTr="009B1677">
        <w:tc>
          <w:tcPr>
            <w:tcW w:w="568" w:type="dxa"/>
          </w:tcPr>
          <w:p w:rsidR="0022430A" w:rsidRPr="00365D99" w:rsidRDefault="0022430A" w:rsidP="002243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0A" w:rsidRPr="00F22FAC" w:rsidRDefault="0022430A" w:rsidP="0022430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1418" w:type="dxa"/>
          </w:tcPr>
          <w:p w:rsidR="0022430A" w:rsidRPr="00F22FAC" w:rsidRDefault="0022430A" w:rsidP="0022430A">
            <w:pPr>
              <w:outlineLvl w:val="0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>31.03.2020</w:t>
            </w:r>
          </w:p>
        </w:tc>
        <w:tc>
          <w:tcPr>
            <w:tcW w:w="4819" w:type="dxa"/>
          </w:tcPr>
          <w:p w:rsidR="0022430A" w:rsidRPr="00F22FAC" w:rsidRDefault="0022430A" w:rsidP="0022430A">
            <w:pPr>
              <w:jc w:val="both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22F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22FAC">
              <w:rPr>
                <w:b/>
                <w:sz w:val="24"/>
                <w:szCs w:val="24"/>
              </w:rPr>
              <w:t xml:space="preserve"> муниципального района Воронежской области от 31.12.2014 № 1061 «Об утверждении методики расчета платы за жилые помещения социального использования </w:t>
            </w:r>
            <w:proofErr w:type="spellStart"/>
            <w:r w:rsidRPr="00F22F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22FAC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6</w:t>
            </w:r>
          </w:p>
          <w:p w:rsidR="0022430A" w:rsidRPr="00365D99" w:rsidRDefault="0022430A" w:rsidP="002243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30A" w:rsidRPr="00365D99" w:rsidTr="009B1677">
        <w:tc>
          <w:tcPr>
            <w:tcW w:w="568" w:type="dxa"/>
          </w:tcPr>
          <w:p w:rsidR="0022430A" w:rsidRPr="00365D99" w:rsidRDefault="0022430A" w:rsidP="002243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0A" w:rsidRPr="00F22FAC" w:rsidRDefault="0022430A" w:rsidP="0022430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418" w:type="dxa"/>
          </w:tcPr>
          <w:p w:rsidR="0022430A" w:rsidRPr="00F22FAC" w:rsidRDefault="0022430A" w:rsidP="0022430A">
            <w:pPr>
              <w:outlineLvl w:val="0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>31.03.2020</w:t>
            </w:r>
          </w:p>
        </w:tc>
        <w:tc>
          <w:tcPr>
            <w:tcW w:w="4819" w:type="dxa"/>
          </w:tcPr>
          <w:p w:rsidR="0022430A" w:rsidRPr="00F22FAC" w:rsidRDefault="0022430A" w:rsidP="0022430A">
            <w:pPr>
              <w:jc w:val="both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22F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22FAC">
              <w:rPr>
                <w:b/>
                <w:sz w:val="24"/>
                <w:szCs w:val="24"/>
              </w:rPr>
              <w:t xml:space="preserve"> муниципального района Воронежской </w:t>
            </w:r>
            <w:r w:rsidRPr="00F22FAC">
              <w:rPr>
                <w:b/>
                <w:sz w:val="24"/>
                <w:szCs w:val="24"/>
              </w:rPr>
              <w:lastRenderedPageBreak/>
              <w:t xml:space="preserve">области от 31.12.2014 № 1062 «Об утверждении методики расчета платы за служебные жилые помещения специализированного жилищного фонда </w:t>
            </w:r>
            <w:proofErr w:type="spellStart"/>
            <w:r w:rsidRPr="00F22F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22FAC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lastRenderedPageBreak/>
              <w:t>Вестник</w:t>
            </w:r>
          </w:p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6</w:t>
            </w:r>
          </w:p>
          <w:p w:rsidR="0022430A" w:rsidRPr="00365D99" w:rsidRDefault="0022430A" w:rsidP="002243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30A" w:rsidRPr="00365D99" w:rsidTr="009B1677">
        <w:tc>
          <w:tcPr>
            <w:tcW w:w="568" w:type="dxa"/>
          </w:tcPr>
          <w:p w:rsidR="0022430A" w:rsidRPr="00365D99" w:rsidRDefault="0022430A" w:rsidP="002243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0A" w:rsidRPr="00F22FAC" w:rsidRDefault="0022430A" w:rsidP="0022430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1418" w:type="dxa"/>
          </w:tcPr>
          <w:p w:rsidR="0022430A" w:rsidRPr="00F22FAC" w:rsidRDefault="0022430A" w:rsidP="0022430A">
            <w:pPr>
              <w:outlineLvl w:val="0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>31.03.2020</w:t>
            </w:r>
          </w:p>
        </w:tc>
        <w:tc>
          <w:tcPr>
            <w:tcW w:w="4819" w:type="dxa"/>
          </w:tcPr>
          <w:p w:rsidR="0022430A" w:rsidRPr="00F22FAC" w:rsidRDefault="0022430A" w:rsidP="0022430A">
            <w:pPr>
              <w:jc w:val="both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22F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22FAC">
              <w:rPr>
                <w:b/>
                <w:sz w:val="24"/>
                <w:szCs w:val="24"/>
              </w:rPr>
              <w:t xml:space="preserve"> муниципального района Воронежской области от 31.05.2016 № 221 «Об утверждении методики расчета платы за наем жилых помещений в </w:t>
            </w:r>
            <w:proofErr w:type="gramStart"/>
            <w:r w:rsidRPr="00F22FAC">
              <w:rPr>
                <w:b/>
                <w:sz w:val="24"/>
                <w:szCs w:val="24"/>
              </w:rPr>
              <w:t>общежитиях  специализированного</w:t>
            </w:r>
            <w:proofErr w:type="gramEnd"/>
            <w:r w:rsidRPr="00F22FAC">
              <w:rPr>
                <w:b/>
                <w:sz w:val="24"/>
                <w:szCs w:val="24"/>
              </w:rPr>
              <w:t xml:space="preserve"> жилищного фонда </w:t>
            </w:r>
            <w:proofErr w:type="spellStart"/>
            <w:r w:rsidRPr="00F22F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22FAC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6</w:t>
            </w:r>
          </w:p>
          <w:p w:rsidR="0022430A" w:rsidRPr="00365D99" w:rsidRDefault="0022430A" w:rsidP="002243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30A" w:rsidRPr="00365D99" w:rsidTr="009B1677">
        <w:tc>
          <w:tcPr>
            <w:tcW w:w="568" w:type="dxa"/>
          </w:tcPr>
          <w:p w:rsidR="0022430A" w:rsidRPr="00365D99" w:rsidRDefault="0022430A" w:rsidP="002243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0A" w:rsidRPr="00F22FAC" w:rsidRDefault="0022430A" w:rsidP="0022430A">
            <w:pPr>
              <w:pStyle w:val="a4"/>
              <w:jc w:val="center"/>
              <w:rPr>
                <w:sz w:val="24"/>
                <w:szCs w:val="24"/>
              </w:rPr>
            </w:pPr>
            <w:r w:rsidRPr="00F22FAC">
              <w:rPr>
                <w:sz w:val="24"/>
                <w:szCs w:val="24"/>
              </w:rPr>
              <w:t>174</w:t>
            </w:r>
          </w:p>
        </w:tc>
        <w:tc>
          <w:tcPr>
            <w:tcW w:w="1418" w:type="dxa"/>
          </w:tcPr>
          <w:p w:rsidR="0022430A" w:rsidRPr="00F22FAC" w:rsidRDefault="0022430A" w:rsidP="0022430A">
            <w:pPr>
              <w:outlineLvl w:val="0"/>
              <w:rPr>
                <w:sz w:val="24"/>
                <w:szCs w:val="24"/>
              </w:rPr>
            </w:pPr>
            <w:r w:rsidRPr="00F22FAC">
              <w:rPr>
                <w:sz w:val="24"/>
                <w:szCs w:val="24"/>
              </w:rPr>
              <w:t>31.03.2020</w:t>
            </w:r>
          </w:p>
        </w:tc>
        <w:tc>
          <w:tcPr>
            <w:tcW w:w="4819" w:type="dxa"/>
          </w:tcPr>
          <w:p w:rsidR="0022430A" w:rsidRPr="00F22FAC" w:rsidRDefault="0022430A" w:rsidP="0022430A">
            <w:pPr>
              <w:jc w:val="both"/>
              <w:rPr>
                <w:sz w:val="24"/>
                <w:szCs w:val="24"/>
              </w:rPr>
            </w:pPr>
            <w:r w:rsidRPr="00F22FAC">
              <w:rPr>
                <w:sz w:val="24"/>
                <w:szCs w:val="24"/>
              </w:rPr>
              <w:t>О расторжении договора безвозмездного пользования муниципальным имуществом.</w:t>
            </w:r>
          </w:p>
        </w:tc>
        <w:tc>
          <w:tcPr>
            <w:tcW w:w="1843" w:type="dxa"/>
          </w:tcPr>
          <w:p w:rsidR="0022430A" w:rsidRPr="00365D99" w:rsidRDefault="0022430A" w:rsidP="002243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30A" w:rsidRPr="00365D99" w:rsidTr="009B1677">
        <w:tc>
          <w:tcPr>
            <w:tcW w:w="568" w:type="dxa"/>
          </w:tcPr>
          <w:p w:rsidR="0022430A" w:rsidRPr="00365D99" w:rsidRDefault="0022430A" w:rsidP="002243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0A" w:rsidRPr="00F22FAC" w:rsidRDefault="0022430A" w:rsidP="0022430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</w:tcPr>
          <w:p w:rsidR="0022430A" w:rsidRPr="00F22FAC" w:rsidRDefault="0022430A" w:rsidP="0022430A">
            <w:pPr>
              <w:outlineLvl w:val="0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>31.30.2020</w:t>
            </w:r>
          </w:p>
        </w:tc>
        <w:tc>
          <w:tcPr>
            <w:tcW w:w="4819" w:type="dxa"/>
          </w:tcPr>
          <w:p w:rsidR="0022430A" w:rsidRPr="00F22FAC" w:rsidRDefault="0022430A" w:rsidP="0022430A">
            <w:pPr>
              <w:jc w:val="both"/>
              <w:rPr>
                <w:b/>
                <w:sz w:val="24"/>
                <w:szCs w:val="24"/>
              </w:rPr>
            </w:pPr>
            <w:r w:rsidRPr="00F22FAC">
              <w:rPr>
                <w:b/>
                <w:sz w:val="24"/>
                <w:szCs w:val="24"/>
              </w:rPr>
              <w:t>Об утверждении Регламента взаимодействия структурных подразделения заказчиков, служб технического заказчика и лиц, осуществляющих строительный контроль при приемке работ и подготовке документов, необходимых для выполненных работ.</w:t>
            </w:r>
          </w:p>
        </w:tc>
        <w:tc>
          <w:tcPr>
            <w:tcW w:w="1843" w:type="dxa"/>
          </w:tcPr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8540FE" w:rsidRPr="00F934B4" w:rsidRDefault="008540FE" w:rsidP="008540FE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6</w:t>
            </w:r>
          </w:p>
          <w:p w:rsidR="0022430A" w:rsidRPr="00365D99" w:rsidRDefault="0022430A" w:rsidP="002243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B548DD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07F3D"/>
    <w:rsid w:val="00013047"/>
    <w:rsid w:val="00013097"/>
    <w:rsid w:val="000158A3"/>
    <w:rsid w:val="000166B3"/>
    <w:rsid w:val="0001768C"/>
    <w:rsid w:val="00020323"/>
    <w:rsid w:val="00024280"/>
    <w:rsid w:val="00027429"/>
    <w:rsid w:val="00032C05"/>
    <w:rsid w:val="000352E8"/>
    <w:rsid w:val="00036019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1579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7B63"/>
    <w:rsid w:val="00112F61"/>
    <w:rsid w:val="00113701"/>
    <w:rsid w:val="0011400A"/>
    <w:rsid w:val="0011468F"/>
    <w:rsid w:val="00114962"/>
    <w:rsid w:val="001151EE"/>
    <w:rsid w:val="001155A6"/>
    <w:rsid w:val="00115C4C"/>
    <w:rsid w:val="00116799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430A"/>
    <w:rsid w:val="00224447"/>
    <w:rsid w:val="002246B5"/>
    <w:rsid w:val="00224A6F"/>
    <w:rsid w:val="002268BE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6211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5C47"/>
    <w:rsid w:val="00315D26"/>
    <w:rsid w:val="00315E4A"/>
    <w:rsid w:val="00316F8A"/>
    <w:rsid w:val="00317B29"/>
    <w:rsid w:val="00320E18"/>
    <w:rsid w:val="003213A8"/>
    <w:rsid w:val="00326669"/>
    <w:rsid w:val="0033230D"/>
    <w:rsid w:val="00333404"/>
    <w:rsid w:val="00335577"/>
    <w:rsid w:val="003367AF"/>
    <w:rsid w:val="00336A1C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FB0"/>
    <w:rsid w:val="003842AF"/>
    <w:rsid w:val="00384773"/>
    <w:rsid w:val="00385915"/>
    <w:rsid w:val="0039016F"/>
    <w:rsid w:val="00392976"/>
    <w:rsid w:val="00397D5E"/>
    <w:rsid w:val="003A0243"/>
    <w:rsid w:val="003A0C49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524"/>
    <w:rsid w:val="00410601"/>
    <w:rsid w:val="00410FD8"/>
    <w:rsid w:val="0041159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08DD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71CC1"/>
    <w:rsid w:val="00472767"/>
    <w:rsid w:val="00474F1E"/>
    <w:rsid w:val="00475585"/>
    <w:rsid w:val="00475605"/>
    <w:rsid w:val="004770E6"/>
    <w:rsid w:val="00480624"/>
    <w:rsid w:val="00481A2D"/>
    <w:rsid w:val="00482B14"/>
    <w:rsid w:val="00482CD3"/>
    <w:rsid w:val="00483002"/>
    <w:rsid w:val="00484B5B"/>
    <w:rsid w:val="00487676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E89"/>
    <w:rsid w:val="004C7F30"/>
    <w:rsid w:val="004D038A"/>
    <w:rsid w:val="004D0C1C"/>
    <w:rsid w:val="004D0F89"/>
    <w:rsid w:val="004D15E9"/>
    <w:rsid w:val="004D1908"/>
    <w:rsid w:val="004D22FC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1D45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5D85"/>
    <w:rsid w:val="00596A4C"/>
    <w:rsid w:val="005971AB"/>
    <w:rsid w:val="005A0D3D"/>
    <w:rsid w:val="005A3283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2ED1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9CC"/>
    <w:rsid w:val="006D6C10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25210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BF1"/>
    <w:rsid w:val="00781956"/>
    <w:rsid w:val="007822F9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F1D"/>
    <w:rsid w:val="0079514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C488E"/>
    <w:rsid w:val="007C542F"/>
    <w:rsid w:val="007C7354"/>
    <w:rsid w:val="007C7560"/>
    <w:rsid w:val="007D0D80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EED"/>
    <w:rsid w:val="00845F79"/>
    <w:rsid w:val="00846531"/>
    <w:rsid w:val="00851467"/>
    <w:rsid w:val="00851E80"/>
    <w:rsid w:val="008540FE"/>
    <w:rsid w:val="00855C2E"/>
    <w:rsid w:val="00855D60"/>
    <w:rsid w:val="008573A9"/>
    <w:rsid w:val="00863DE7"/>
    <w:rsid w:val="00864728"/>
    <w:rsid w:val="0086495F"/>
    <w:rsid w:val="00864E8E"/>
    <w:rsid w:val="00866743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25E4"/>
    <w:rsid w:val="008D4CF4"/>
    <w:rsid w:val="008D5A6A"/>
    <w:rsid w:val="008D62D4"/>
    <w:rsid w:val="008D6C78"/>
    <w:rsid w:val="008D6E2F"/>
    <w:rsid w:val="008E176D"/>
    <w:rsid w:val="008E5FF0"/>
    <w:rsid w:val="008E7DC5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6D5"/>
    <w:rsid w:val="009D0C44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141B"/>
    <w:rsid w:val="00A0185B"/>
    <w:rsid w:val="00A02B59"/>
    <w:rsid w:val="00A02BF2"/>
    <w:rsid w:val="00A03BE8"/>
    <w:rsid w:val="00A04072"/>
    <w:rsid w:val="00A04C65"/>
    <w:rsid w:val="00A05A10"/>
    <w:rsid w:val="00A07B9D"/>
    <w:rsid w:val="00A07EE5"/>
    <w:rsid w:val="00A10281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2AA"/>
    <w:rsid w:val="00A443AF"/>
    <w:rsid w:val="00A507B1"/>
    <w:rsid w:val="00A51226"/>
    <w:rsid w:val="00A5151B"/>
    <w:rsid w:val="00A5158A"/>
    <w:rsid w:val="00A5240F"/>
    <w:rsid w:val="00A54D4F"/>
    <w:rsid w:val="00A5556C"/>
    <w:rsid w:val="00A565D9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31E"/>
    <w:rsid w:val="00AF6DB8"/>
    <w:rsid w:val="00AF7699"/>
    <w:rsid w:val="00B00F82"/>
    <w:rsid w:val="00B01378"/>
    <w:rsid w:val="00B02A34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7D75"/>
    <w:rsid w:val="00B4423B"/>
    <w:rsid w:val="00B44608"/>
    <w:rsid w:val="00B44EF9"/>
    <w:rsid w:val="00B45F99"/>
    <w:rsid w:val="00B5131D"/>
    <w:rsid w:val="00B52C2B"/>
    <w:rsid w:val="00B53D25"/>
    <w:rsid w:val="00B548DD"/>
    <w:rsid w:val="00B55007"/>
    <w:rsid w:val="00B551A1"/>
    <w:rsid w:val="00B5686F"/>
    <w:rsid w:val="00B56934"/>
    <w:rsid w:val="00B5701F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73C4"/>
    <w:rsid w:val="00BA08E9"/>
    <w:rsid w:val="00BA0B06"/>
    <w:rsid w:val="00BA10B5"/>
    <w:rsid w:val="00BA3E19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6D90"/>
    <w:rsid w:val="00BB7585"/>
    <w:rsid w:val="00BB78DF"/>
    <w:rsid w:val="00BB7AFF"/>
    <w:rsid w:val="00BB7ED4"/>
    <w:rsid w:val="00BC0A2F"/>
    <w:rsid w:val="00BC0C50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25A9"/>
    <w:rsid w:val="00D56062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D08A5"/>
    <w:rsid w:val="00DD13E5"/>
    <w:rsid w:val="00DD15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21385"/>
    <w:rsid w:val="00E217A1"/>
    <w:rsid w:val="00E21BAE"/>
    <w:rsid w:val="00E267DA"/>
    <w:rsid w:val="00E30338"/>
    <w:rsid w:val="00E315F2"/>
    <w:rsid w:val="00E319ED"/>
    <w:rsid w:val="00E320EA"/>
    <w:rsid w:val="00E33563"/>
    <w:rsid w:val="00E349DF"/>
    <w:rsid w:val="00E34FFF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FBF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3466"/>
    <w:rsid w:val="00EE41D9"/>
    <w:rsid w:val="00EE51C9"/>
    <w:rsid w:val="00EE6A55"/>
    <w:rsid w:val="00EF1497"/>
    <w:rsid w:val="00EF559A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2FAC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1A77"/>
    <w:rsid w:val="00FA25F7"/>
    <w:rsid w:val="00FA62BA"/>
    <w:rsid w:val="00FA6457"/>
    <w:rsid w:val="00FA7A8A"/>
    <w:rsid w:val="00FB260B"/>
    <w:rsid w:val="00FB3517"/>
    <w:rsid w:val="00FB5B9F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7B16-B5EE-4C6B-9E63-472E408B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1</TotalTime>
  <Pages>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89</cp:revision>
  <cp:lastPrinted>2020-03-17T10:40:00Z</cp:lastPrinted>
  <dcterms:created xsi:type="dcterms:W3CDTF">2014-03-26T19:00:00Z</dcterms:created>
  <dcterms:modified xsi:type="dcterms:W3CDTF">2020-04-10T08:47:00Z</dcterms:modified>
</cp:coreProperties>
</file>